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泉州集友鞋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女时尚休闲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快乐玛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2826" w:firstLineChars="900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19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杏色35码至40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3年4月6日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至2023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年4月6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1851"/>
              </w:tabs>
              <w:spacing w:line="594" w:lineRule="exact"/>
              <w:ind w:firstLine="1256" w:firstLineChars="400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G6216W/2023年4月6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 xml:space="preserve">女时尚休闲鞋    杏色 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drawing>
                <wp:inline distT="0" distB="0" distL="114300" distR="114300">
                  <wp:extent cx="4176395" cy="2705100"/>
                  <wp:effectExtent l="0" t="0" r="14605" b="0"/>
                  <wp:docPr id="1" name="图片 1" descr="7cbf3209eca3e4abeab637e4f35c5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7cbf3209eca3e4abeab637e4f35c53f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39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鞋子内衬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甲醛含量过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长期接触可能会对身体造成伤害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，存在一定的安全隐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停止使用该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为消费者提供免费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泉州集友鞋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0592—826663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  <w:lang w:val="en-US" w:eastAsia="zh-CN"/>
              </w:rPr>
              <w:t>8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</w:rPr>
              <w:t>日至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  <w:lang w:val="en-US" w:eastAsia="zh-CN"/>
              </w:rPr>
              <w:t>7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  <w:lang w:val="en-US" w:eastAsia="zh-CN"/>
              </w:rPr>
              <w:t>8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</w:rPr>
              <w:t>日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泉州集友鞋业有限公司将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天猫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快乐玛丽旗舰店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发布召回公告通知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消费者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此次召回事宜，为购买该批次产品的消费者提供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免费退换货服务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。同时，消费者也可拨打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客户服务热线（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0592—8266632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）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相关用户也可以登录国家市场监督管理总局缺陷产品管理中心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网站、中国产品安全与召回信息网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DU4NmQ3MzA3ZTBhNjBjOTc5ZjU2MTU0YTdmMzY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11C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13048EC"/>
    <w:rsid w:val="0648582B"/>
    <w:rsid w:val="09865C7D"/>
    <w:rsid w:val="0A776A16"/>
    <w:rsid w:val="0E94740F"/>
    <w:rsid w:val="0EB95285"/>
    <w:rsid w:val="0F473B4D"/>
    <w:rsid w:val="0FA226A9"/>
    <w:rsid w:val="11927270"/>
    <w:rsid w:val="12572115"/>
    <w:rsid w:val="13AA338F"/>
    <w:rsid w:val="1B9A533C"/>
    <w:rsid w:val="1D2A736F"/>
    <w:rsid w:val="242F4CA3"/>
    <w:rsid w:val="29A71AA6"/>
    <w:rsid w:val="30004E27"/>
    <w:rsid w:val="32B759A1"/>
    <w:rsid w:val="32CC12C9"/>
    <w:rsid w:val="330E4D9B"/>
    <w:rsid w:val="334260E6"/>
    <w:rsid w:val="33907340"/>
    <w:rsid w:val="37A97EF1"/>
    <w:rsid w:val="37F15131"/>
    <w:rsid w:val="4CD35CFE"/>
    <w:rsid w:val="52501489"/>
    <w:rsid w:val="564F6B16"/>
    <w:rsid w:val="598712CE"/>
    <w:rsid w:val="59D178EF"/>
    <w:rsid w:val="5FED51CA"/>
    <w:rsid w:val="621C5805"/>
    <w:rsid w:val="67E71F3C"/>
    <w:rsid w:val="68412B3C"/>
    <w:rsid w:val="742A7C26"/>
    <w:rsid w:val="756F72D0"/>
    <w:rsid w:val="75A45F4A"/>
    <w:rsid w:val="79125287"/>
    <w:rsid w:val="792D7C3B"/>
    <w:rsid w:val="7E1B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autoRedefine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autoRedefine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autoRedefine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autoRedefine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autoRedefine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430</Words>
  <Characters>541</Characters>
  <Lines>1</Lines>
  <Paragraphs>1</Paragraphs>
  <TotalTime>0</TotalTime>
  <ScaleCrop>false</ScaleCrop>
  <LinksUpToDate>false</LinksUpToDate>
  <CharactersWithSpaces>54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WPS_1598758730</cp:lastModifiedBy>
  <cp:lastPrinted>2019-03-26T03:38:00Z</cp:lastPrinted>
  <dcterms:modified xsi:type="dcterms:W3CDTF">2024-04-03T06:56:00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0FA744ED5CD4D00B6FF978AED590987_13</vt:lpwstr>
  </property>
</Properties>
</file>